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CF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CF1" w:rsidRDefault="002024EA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 xml:space="preserve">　　</w:t>
      </w:r>
      <w:r w:rsidR="002024EA"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理事長　</w:t>
      </w:r>
      <w:r w:rsidR="0068099A" w:rsidRPr="0068099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中村　祐輔</w:t>
      </w:r>
      <w:r w:rsidRPr="004A0CF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248D7" w:rsidRPr="00C248D7">
        <w:rPr>
          <w:rFonts w:ascii="ＭＳ 明朝" w:eastAsia="ＭＳ 明朝" w:hAnsi="ＭＳ 明朝" w:hint="eastAsia"/>
          <w:sz w:val="20"/>
          <w:szCs w:val="20"/>
        </w:rPr>
        <w:t>関係性検索・ネットワーク図可視化アプリケーションの開発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CF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CF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CF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248D7" w:rsidRPr="00C248D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７月２７日（木）１７時００分</w:t>
      </w:r>
      <w:bookmarkStart w:id="0" w:name="_GoBack"/>
      <w:bookmarkEnd w:id="0"/>
    </w:p>
    <w:p w:rsidR="00332F69" w:rsidRPr="004A0CF1" w:rsidRDefault="0068099A" w:rsidP="006809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先ﾒｰﾙｱﾄﾞﾚｽ：</w:t>
      </w:r>
      <w:r w:rsidRPr="0068099A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t xml:space="preserve"> 総務部会計課契約第一係　nyusatsu1@nibiohn.go.jp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CF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CF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248D7" w:rsidRPr="00C248D7">
        <w:rPr>
          <w:rFonts w:ascii="ＭＳ 明朝" w:eastAsia="ＭＳ 明朝" w:hAnsi="ＭＳ 明朝" w:hint="eastAsia"/>
          <w:sz w:val="22"/>
        </w:rPr>
        <w:t>関係性検索・ネットワーク図可視化アプリケーションの開発</w:t>
      </w:r>
    </w:p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CF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C248D7" w:rsidRPr="00C248D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７月２７日（木）１７時００分</w:t>
      </w:r>
    </w:p>
    <w:p w:rsidR="003117DC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color w:val="000000"/>
          <w:spacing w:val="24"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 xml:space="preserve">提出先ﾒｰﾙｱﾄﾞﾚｽ：総務部会計課契約第一係　</w:t>
      </w:r>
      <w:r w:rsidRPr="0068099A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t>nyusatsu1@nibiohn.go.jp</w:t>
      </w:r>
    </w:p>
    <w:sectPr w:rsidR="003117DC" w:rsidRPr="0068099A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10" w:rsidRDefault="00713010"/>
  </w:endnote>
  <w:endnote w:type="continuationSeparator" w:id="0">
    <w:p w:rsidR="00713010" w:rsidRDefault="00713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10" w:rsidRDefault="00713010"/>
  </w:footnote>
  <w:footnote w:type="continuationSeparator" w:id="0">
    <w:p w:rsidR="00713010" w:rsidRDefault="007130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8099A"/>
    <w:rsid w:val="006B18D7"/>
    <w:rsid w:val="006C21F4"/>
    <w:rsid w:val="006D276C"/>
    <w:rsid w:val="006D34D1"/>
    <w:rsid w:val="006D5A44"/>
    <w:rsid w:val="006E7388"/>
    <w:rsid w:val="006F6715"/>
    <w:rsid w:val="00703C7B"/>
    <w:rsid w:val="00713010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7248B"/>
    <w:rsid w:val="008C5A6E"/>
    <w:rsid w:val="008C7232"/>
    <w:rsid w:val="008D01AA"/>
    <w:rsid w:val="008E7848"/>
    <w:rsid w:val="0095462C"/>
    <w:rsid w:val="00956845"/>
    <w:rsid w:val="00970098"/>
    <w:rsid w:val="009B79DC"/>
    <w:rsid w:val="009D5A55"/>
    <w:rsid w:val="00A233CE"/>
    <w:rsid w:val="00A41046"/>
    <w:rsid w:val="00A61C4B"/>
    <w:rsid w:val="00A915C1"/>
    <w:rsid w:val="00A97AC6"/>
    <w:rsid w:val="00AC3B45"/>
    <w:rsid w:val="00AC51C3"/>
    <w:rsid w:val="00AD0A96"/>
    <w:rsid w:val="00AF014E"/>
    <w:rsid w:val="00B039E2"/>
    <w:rsid w:val="00B6760F"/>
    <w:rsid w:val="00C04D86"/>
    <w:rsid w:val="00C10B98"/>
    <w:rsid w:val="00C248D7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4DFE-24E7-422B-A64B-8DC0AF3E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6</cp:revision>
  <cp:lastPrinted>2022-02-22T09:22:00Z</cp:lastPrinted>
  <dcterms:created xsi:type="dcterms:W3CDTF">2022-02-22T09:28:00Z</dcterms:created>
  <dcterms:modified xsi:type="dcterms:W3CDTF">2023-07-13T07:28:00Z</dcterms:modified>
</cp:coreProperties>
</file>